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E92" w:rsidRDefault="00097E92" w:rsidP="00097E9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Pr="00BB4D9E">
        <w:rPr>
          <w:rFonts w:ascii="Courier New" w:hAnsi="Courier New" w:cs="Courier New"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97E92" w:rsidRDefault="00097E92" w:rsidP="00097E9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>MVC</w:t>
      </w:r>
    </w:p>
    <w:p w:rsidR="00097E92" w:rsidRDefault="00097E92" w:rsidP="00097E9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+ПОИБМС-3, ИСиТ-4</w:t>
      </w:r>
    </w:p>
    <w:p w:rsidR="00097E92" w:rsidRDefault="00097E92" w:rsidP="00097E9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97E92" w:rsidRDefault="00097E92" w:rsidP="00097E92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  <w:u w:val="single"/>
          <w:lang w:val="en-US"/>
        </w:rPr>
        <w:t>MVC</w:t>
      </w:r>
      <w:r>
        <w:rPr>
          <w:rFonts w:ascii="Courier New" w:hAnsi="Courier New" w:cs="Courier New"/>
          <w:b/>
          <w:sz w:val="32"/>
          <w:szCs w:val="32"/>
          <w:u w:val="single"/>
        </w:rPr>
        <w:t xml:space="preserve">: </w:t>
      </w:r>
      <w:r>
        <w:rPr>
          <w:rFonts w:ascii="Courier New" w:hAnsi="Courier New" w:cs="Courier New"/>
          <w:b/>
          <w:sz w:val="32"/>
          <w:szCs w:val="32"/>
          <w:u w:val="single"/>
          <w:lang w:val="en-US"/>
        </w:rPr>
        <w:t>Dependency Injection</w:t>
      </w:r>
      <w:r>
        <w:rPr>
          <w:rFonts w:ascii="Courier New" w:hAnsi="Courier New" w:cs="Courier New"/>
          <w:b/>
          <w:sz w:val="32"/>
          <w:szCs w:val="32"/>
          <w:u w:val="single"/>
        </w:rPr>
        <w:t xml:space="preserve">   </w:t>
      </w:r>
    </w:p>
    <w:p w:rsidR="00097E92" w:rsidRDefault="00097E92" w:rsidP="00097E9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97E92" w:rsidRPr="00097E92" w:rsidRDefault="00097E9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EB5D0B">
        <w:rPr>
          <w:rFonts w:ascii="Courier New" w:hAnsi="Courier New" w:cs="Courier New"/>
          <w:b/>
          <w:sz w:val="28"/>
          <w:szCs w:val="28"/>
        </w:rPr>
        <w:t xml:space="preserve"> </w:t>
      </w:r>
      <w:r w:rsidR="000402CF">
        <w:rPr>
          <w:rFonts w:ascii="Courier New" w:hAnsi="Courier New" w:cs="Courier New"/>
          <w:b/>
          <w:sz w:val="28"/>
          <w:szCs w:val="28"/>
          <w:lang w:val="en-US"/>
        </w:rPr>
        <w:t xml:space="preserve">Dependency Injection </w:t>
      </w:r>
      <w:r w:rsidR="000402CF">
        <w:rPr>
          <w:rFonts w:ascii="Courier New" w:hAnsi="Courier New" w:cs="Courier New"/>
          <w:sz w:val="28"/>
          <w:szCs w:val="28"/>
          <w:lang w:val="en-US"/>
        </w:rPr>
        <w:t>–</w:t>
      </w:r>
      <w:r w:rsidR="00040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402CF">
        <w:rPr>
          <w:rFonts w:ascii="Courier New" w:hAnsi="Courier New" w:cs="Courier New"/>
          <w:sz w:val="28"/>
          <w:szCs w:val="28"/>
        </w:rPr>
        <w:t xml:space="preserve">внедрение </w:t>
      </w:r>
      <w:r w:rsidR="00EB5D0B">
        <w:rPr>
          <w:rFonts w:ascii="Courier New" w:hAnsi="Courier New" w:cs="Courier New"/>
          <w:sz w:val="28"/>
          <w:szCs w:val="28"/>
        </w:rPr>
        <w:t>зависимости.</w:t>
      </w:r>
    </w:p>
    <w:p w:rsidR="003B391E" w:rsidRDefault="00097E92" w:rsidP="009F3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647B9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7647B9">
        <w:rPr>
          <w:rFonts w:ascii="Courier New" w:hAnsi="Courier New" w:cs="Courier New"/>
          <w:b/>
          <w:sz w:val="28"/>
          <w:szCs w:val="28"/>
        </w:rPr>
        <w:t>:</w:t>
      </w:r>
      <w:r w:rsidR="00EB5D0B">
        <w:rPr>
          <w:rFonts w:ascii="Courier New" w:hAnsi="Courier New" w:cs="Courier New"/>
          <w:b/>
          <w:sz w:val="28"/>
          <w:szCs w:val="28"/>
        </w:rPr>
        <w:t xml:space="preserve"> </w:t>
      </w:r>
      <w:r w:rsidR="00EB5D0B" w:rsidRPr="00EB5D0B">
        <w:rPr>
          <w:rFonts w:ascii="Courier New" w:hAnsi="Courier New" w:cs="Courier New"/>
          <w:sz w:val="28"/>
          <w:szCs w:val="28"/>
        </w:rPr>
        <w:t>п</w:t>
      </w:r>
      <w:r w:rsidR="00EB5D0B">
        <w:rPr>
          <w:rFonts w:ascii="Courier New" w:hAnsi="Courier New" w:cs="Courier New"/>
          <w:sz w:val="28"/>
          <w:szCs w:val="28"/>
        </w:rPr>
        <w:t>рограммный механизм, позволяющий в автоматическом режиме создавать программны</w:t>
      </w:r>
      <w:r w:rsidR="007878E2">
        <w:rPr>
          <w:rFonts w:ascii="Courier New" w:hAnsi="Courier New" w:cs="Courier New"/>
          <w:sz w:val="28"/>
          <w:szCs w:val="28"/>
        </w:rPr>
        <w:t>й</w:t>
      </w:r>
      <w:r w:rsidR="00EB5D0B">
        <w:rPr>
          <w:rFonts w:ascii="Courier New" w:hAnsi="Courier New" w:cs="Courier New"/>
          <w:sz w:val="28"/>
          <w:szCs w:val="28"/>
        </w:rPr>
        <w:t xml:space="preserve"> объект, с заданным</w:t>
      </w:r>
      <w:r w:rsidR="007878E2">
        <w:rPr>
          <w:rFonts w:ascii="Courier New" w:hAnsi="Courier New" w:cs="Courier New"/>
          <w:sz w:val="28"/>
          <w:szCs w:val="28"/>
        </w:rPr>
        <w:t>и</w:t>
      </w:r>
      <w:r w:rsidR="00EB5D0B">
        <w:rPr>
          <w:rFonts w:ascii="Courier New" w:hAnsi="Courier New" w:cs="Courier New"/>
          <w:sz w:val="28"/>
          <w:szCs w:val="28"/>
        </w:rPr>
        <w:t xml:space="preserve"> жизненным цикл</w:t>
      </w:r>
      <w:r w:rsidR="007878E2">
        <w:rPr>
          <w:rFonts w:ascii="Courier New" w:hAnsi="Courier New" w:cs="Courier New"/>
          <w:sz w:val="28"/>
          <w:szCs w:val="28"/>
        </w:rPr>
        <w:t>ом</w:t>
      </w:r>
      <w:r w:rsidR="00EB5D0B">
        <w:rPr>
          <w:rFonts w:ascii="Courier New" w:hAnsi="Courier New" w:cs="Courier New"/>
          <w:sz w:val="28"/>
          <w:szCs w:val="28"/>
        </w:rPr>
        <w:t xml:space="preserve"> (задаются события </w:t>
      </w:r>
      <w:proofErr w:type="spellStart"/>
      <w:r w:rsidR="00EB5D0B">
        <w:rPr>
          <w:rFonts w:ascii="Courier New" w:hAnsi="Courier New" w:cs="Courier New"/>
          <w:sz w:val="28"/>
          <w:szCs w:val="28"/>
        </w:rPr>
        <w:t>инстансирования</w:t>
      </w:r>
      <w:proofErr w:type="spellEnd"/>
      <w:r w:rsidR="00EB5D0B">
        <w:rPr>
          <w:rFonts w:ascii="Courier New" w:hAnsi="Courier New" w:cs="Courier New"/>
          <w:sz w:val="28"/>
          <w:szCs w:val="28"/>
        </w:rPr>
        <w:t xml:space="preserve"> и разрушения объект</w:t>
      </w:r>
      <w:r w:rsidR="007878E2">
        <w:rPr>
          <w:rFonts w:ascii="Courier New" w:hAnsi="Courier New" w:cs="Courier New"/>
          <w:sz w:val="28"/>
          <w:szCs w:val="28"/>
        </w:rPr>
        <w:t>а</w:t>
      </w:r>
      <w:r w:rsidR="00EB5D0B">
        <w:rPr>
          <w:rFonts w:ascii="Courier New" w:hAnsi="Courier New" w:cs="Courier New"/>
          <w:sz w:val="28"/>
          <w:szCs w:val="28"/>
        </w:rPr>
        <w:t>)</w:t>
      </w:r>
      <w:r w:rsidR="007878E2">
        <w:rPr>
          <w:rFonts w:ascii="Courier New" w:hAnsi="Courier New" w:cs="Courier New"/>
          <w:sz w:val="28"/>
          <w:szCs w:val="28"/>
        </w:rPr>
        <w:t>, способом применения (в качестве параметра метода или конструктора, свойства или поля объекта) и областью действия.</w:t>
      </w:r>
    </w:p>
    <w:p w:rsidR="00097E92" w:rsidRPr="007647B9" w:rsidRDefault="003B391E" w:rsidP="009F3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3B391E">
        <w:rPr>
          <w:rFonts w:ascii="Courier New" w:hAnsi="Courier New" w:cs="Courier New"/>
          <w:b/>
          <w:sz w:val="28"/>
          <w:szCs w:val="28"/>
        </w:rPr>
        <w:t>:</w:t>
      </w:r>
      <w:r w:rsidRPr="003B391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создавать слабосвязанные компоненты. </w:t>
      </w:r>
      <w:r w:rsidR="007878E2">
        <w:rPr>
          <w:rFonts w:ascii="Courier New" w:hAnsi="Courier New" w:cs="Courier New"/>
          <w:sz w:val="28"/>
          <w:szCs w:val="28"/>
        </w:rPr>
        <w:t xml:space="preserve">   </w:t>
      </w:r>
      <w:r w:rsidR="00EB5D0B">
        <w:rPr>
          <w:rFonts w:ascii="Courier New" w:hAnsi="Courier New" w:cs="Courier New"/>
          <w:sz w:val="28"/>
          <w:szCs w:val="28"/>
        </w:rPr>
        <w:t xml:space="preserve">      </w:t>
      </w:r>
    </w:p>
    <w:p w:rsidR="007878E2" w:rsidRDefault="00097E9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3B391E">
        <w:rPr>
          <w:rFonts w:ascii="Courier New" w:hAnsi="Courier New" w:cs="Courier New"/>
          <w:b/>
          <w:sz w:val="28"/>
          <w:szCs w:val="28"/>
        </w:rPr>
        <w:t xml:space="preserve"> </w:t>
      </w:r>
      <w:r w:rsidR="007878E2">
        <w:rPr>
          <w:rFonts w:ascii="Courier New" w:hAnsi="Courier New" w:cs="Courier New"/>
          <w:b/>
          <w:sz w:val="28"/>
          <w:szCs w:val="28"/>
        </w:rPr>
        <w:t xml:space="preserve"> </w:t>
      </w:r>
      <w:r w:rsidR="007878E2" w:rsidRPr="007878E2">
        <w:rPr>
          <w:rFonts w:ascii="Courier New" w:hAnsi="Courier New" w:cs="Courier New"/>
          <w:sz w:val="28"/>
          <w:szCs w:val="28"/>
        </w:rPr>
        <w:t>повторное</w:t>
      </w:r>
      <w:r w:rsidR="007878E2">
        <w:rPr>
          <w:rFonts w:ascii="Courier New" w:hAnsi="Courier New" w:cs="Courier New"/>
          <w:b/>
          <w:sz w:val="28"/>
          <w:szCs w:val="28"/>
        </w:rPr>
        <w:t xml:space="preserve"> </w:t>
      </w:r>
      <w:r w:rsidR="007878E2">
        <w:rPr>
          <w:rFonts w:ascii="Courier New" w:hAnsi="Courier New" w:cs="Courier New"/>
          <w:sz w:val="28"/>
          <w:szCs w:val="28"/>
        </w:rPr>
        <w:t>применение кода, упрощает внесение изменений, упрощает тестирование</w:t>
      </w:r>
      <w:r w:rsidR="003B391E">
        <w:rPr>
          <w:rFonts w:ascii="Courier New" w:hAnsi="Courier New" w:cs="Courier New"/>
          <w:sz w:val="28"/>
          <w:szCs w:val="28"/>
        </w:rPr>
        <w:t>.</w:t>
      </w:r>
    </w:p>
    <w:p w:rsidR="003B391E" w:rsidRDefault="007878E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чаще всего внедр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textDB</w:t>
      </w:r>
      <w:proofErr w:type="spellEnd"/>
      <w:r w:rsidRPr="003B391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="003B391E">
        <w:rPr>
          <w:rFonts w:ascii="Courier New" w:hAnsi="Courier New" w:cs="Courier New"/>
          <w:sz w:val="28"/>
          <w:szCs w:val="28"/>
        </w:rPr>
        <w:t>репозиторий модели данных.</w:t>
      </w:r>
    </w:p>
    <w:p w:rsidR="00D6242F" w:rsidRPr="00D6242F" w:rsidRDefault="003B391E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D6242F">
        <w:rPr>
          <w:rFonts w:ascii="Courier New" w:hAnsi="Courier New" w:cs="Courier New"/>
          <w:b/>
          <w:sz w:val="28"/>
          <w:szCs w:val="28"/>
        </w:rPr>
        <w:t>: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o</w:t>
      </w:r>
      <w:r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C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- 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nversion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of</w:t>
      </w:r>
      <w:r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Control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,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>принцип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программирования, позволяющий снизить зависимость между компонентами программ;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DI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– 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один из способов </w:t>
      </w:r>
      <w:proofErr w:type="gramStart"/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реализации  </w:t>
      </w:r>
      <w:r w:rsidR="00D6242F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</w:t>
      </w:r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o</w:t>
      </w:r>
      <w:r w:rsidR="00D6242F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C</w:t>
      </w:r>
      <w:proofErr w:type="gramEnd"/>
      <w:r w:rsid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>.</w:t>
      </w:r>
      <w:r w:rsidR="00D6242F" w:rsidRPr="00D6242F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 xml:space="preserve">  </w:t>
      </w:r>
    </w:p>
    <w:p w:rsidR="00D6242F" w:rsidRDefault="00D6242F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3B391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IoC-</w:t>
      </w:r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</w:rPr>
        <w:t>контейнеры</w:t>
      </w:r>
      <w:r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:</w:t>
      </w:r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Ninject</w:t>
      </w:r>
      <w:proofErr w:type="spellEnd"/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AutoFac</w:t>
      </w:r>
      <w:proofErr w:type="spellEnd"/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Unity</w:t>
      </w:r>
      <w:r w:rsid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,…</w:t>
      </w:r>
      <w:proofErr w:type="gramEnd"/>
      <w:r w:rsidR="003B391E" w:rsidRPr="003B391E">
        <w:rPr>
          <w:rFonts w:ascii="Courier New" w:hAnsi="Courier New" w:cs="Courier New"/>
          <w:color w:val="232323"/>
          <w:sz w:val="28"/>
          <w:szCs w:val="28"/>
          <w:shd w:val="clear" w:color="auto" w:fill="FFFFFF"/>
          <w:lang w:val="en-US"/>
        </w:rPr>
        <w:t>.</w:t>
      </w:r>
      <w:r w:rsidR="003B391E" w:rsidRPr="003B391E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D6242F" w:rsidRPr="007647B9" w:rsidRDefault="00D6242F" w:rsidP="00D624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7878E2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7878E2">
        <w:rPr>
          <w:rFonts w:ascii="Courier New" w:hAnsi="Courier New" w:cs="Courier New"/>
          <w:b/>
          <w:sz w:val="28"/>
          <w:szCs w:val="28"/>
        </w:rPr>
        <w:t>:</w:t>
      </w:r>
    </w:p>
    <w:p w:rsidR="00D6242F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0384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42F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6242F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Default="007878E2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391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6242F" w:rsidRPr="003B391E" w:rsidRDefault="00D6242F" w:rsidP="00D6242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Pr="007647B9" w:rsidRDefault="00097E92" w:rsidP="00097E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="00234EAB" w:rsidRPr="007878E2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 w:rsidR="00234EAB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="00234EAB" w:rsidRPr="007878E2">
        <w:rPr>
          <w:rFonts w:ascii="Courier New" w:hAnsi="Courier New" w:cs="Courier New"/>
          <w:b/>
          <w:sz w:val="28"/>
          <w:szCs w:val="28"/>
        </w:rPr>
        <w:t>:</w:t>
      </w:r>
      <w:r w:rsidR="008514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4E3">
        <w:rPr>
          <w:rFonts w:ascii="Courier New" w:hAnsi="Courier New" w:cs="Courier New"/>
          <w:sz w:val="28"/>
          <w:szCs w:val="28"/>
          <w:lang w:val="en-US"/>
        </w:rPr>
        <w:t xml:space="preserve">ASP.NET, </w:t>
      </w:r>
      <w:r w:rsidR="008514E3">
        <w:rPr>
          <w:rFonts w:ascii="Courier New" w:hAnsi="Courier New" w:cs="Courier New"/>
          <w:sz w:val="28"/>
          <w:szCs w:val="28"/>
        </w:rPr>
        <w:t>установка</w:t>
      </w:r>
    </w:p>
    <w:p w:rsidR="007647B9" w:rsidRDefault="007647B9" w:rsidP="007647B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9500" cy="26670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7B9" w:rsidRDefault="007647B9" w:rsidP="007647B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933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D6242F" w:rsidRDefault="00D6242F" w:rsidP="007647B9">
      <w:pPr>
        <w:jc w:val="both"/>
        <w:rPr>
          <w:rFonts w:ascii="Courier New" w:hAnsi="Courier New" w:cs="Courier New"/>
          <w:sz w:val="28"/>
          <w:szCs w:val="28"/>
        </w:rPr>
      </w:pPr>
    </w:p>
    <w:p w:rsidR="00234EAB" w:rsidRPr="007134CF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D371B8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D371B8">
        <w:rPr>
          <w:rFonts w:ascii="Courier New" w:hAnsi="Courier New" w:cs="Courier New"/>
          <w:b/>
          <w:sz w:val="28"/>
          <w:szCs w:val="28"/>
        </w:rPr>
        <w:t>:</w:t>
      </w:r>
      <w:r w:rsidR="00D371B8" w:rsidRPr="00D371B8">
        <w:rPr>
          <w:rFonts w:ascii="Courier New" w:hAnsi="Courier New" w:cs="Courier New"/>
          <w:b/>
          <w:sz w:val="28"/>
          <w:szCs w:val="28"/>
        </w:rPr>
        <w:t xml:space="preserve"> </w:t>
      </w:r>
      <w:r w:rsidR="00D371B8">
        <w:rPr>
          <w:rFonts w:ascii="Courier New" w:hAnsi="Courier New" w:cs="Courier New"/>
          <w:sz w:val="28"/>
          <w:szCs w:val="28"/>
        </w:rPr>
        <w:t xml:space="preserve">прямое(непосредственное) применение </w:t>
      </w:r>
      <w:r w:rsidR="00D371B8">
        <w:rPr>
          <w:rFonts w:ascii="Courier New" w:hAnsi="Courier New" w:cs="Courier New"/>
          <w:sz w:val="28"/>
          <w:szCs w:val="28"/>
          <w:lang w:val="en-US"/>
        </w:rPr>
        <w:t>DI</w:t>
      </w:r>
      <w:r w:rsidR="00D371B8" w:rsidRPr="00D371B8">
        <w:rPr>
          <w:rFonts w:ascii="Courier New" w:hAnsi="Courier New" w:cs="Courier New"/>
          <w:sz w:val="28"/>
          <w:szCs w:val="28"/>
        </w:rPr>
        <w:t>.</w:t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05150" cy="14573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67200" cy="10953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52850" cy="13335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7134C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67400" cy="31623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CF" w:rsidRDefault="0019064F" w:rsidP="007134C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EAB" w:rsidRDefault="00D371B8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234EAB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234EAB" w:rsidRPr="00D371B8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 w:rsidR="00234EAB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="00234EAB" w:rsidRPr="00D371B8">
        <w:rPr>
          <w:rFonts w:ascii="Courier New" w:hAnsi="Courier New" w:cs="Courier New"/>
          <w:b/>
          <w:sz w:val="28"/>
          <w:szCs w:val="28"/>
        </w:rPr>
        <w:t>:</w:t>
      </w:r>
      <w:r w:rsidRPr="00D371B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лобальная регистрации зависимостей, </w:t>
      </w:r>
      <w:r w:rsidRPr="00D371B8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D371B8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371B8">
        <w:rPr>
          <w:rFonts w:ascii="Courier New" w:hAnsi="Courier New" w:cs="Courier New"/>
          <w:b/>
          <w:sz w:val="28"/>
          <w:szCs w:val="28"/>
          <w:lang w:val="en-US"/>
        </w:rPr>
        <w:t>asax</w:t>
      </w:r>
      <w:proofErr w:type="spellEnd"/>
      <w:r w:rsidRPr="00D371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371B8" w:rsidRDefault="002F2C58" w:rsidP="00D371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3907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1B8" w:rsidRDefault="002F2C58" w:rsidP="00D371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81700" cy="40386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1B8" w:rsidRDefault="00D371B8" w:rsidP="00D371B8">
      <w:pPr>
        <w:jc w:val="both"/>
        <w:rPr>
          <w:rFonts w:ascii="Courier New" w:hAnsi="Courier New" w:cs="Courier New"/>
          <w:sz w:val="28"/>
          <w:szCs w:val="28"/>
        </w:rPr>
      </w:pPr>
    </w:p>
    <w:p w:rsidR="00D371B8" w:rsidRDefault="002F2C58" w:rsidP="00D371B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13811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EAB" w:rsidRPr="00C15C24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143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1430D">
        <w:rPr>
          <w:rFonts w:ascii="Courier New" w:hAnsi="Courier New" w:cs="Courier New"/>
          <w:sz w:val="28"/>
          <w:szCs w:val="28"/>
        </w:rPr>
        <w:t xml:space="preserve">изменить внедряемый класс </w:t>
      </w:r>
    </w:p>
    <w:p w:rsidR="00C15C24" w:rsidRPr="008146EC" w:rsidRDefault="00C15C24" w:rsidP="008146E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9650" cy="10763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C58" w:rsidRDefault="008146EC" w:rsidP="002F2C5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19475" cy="15716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6EC" w:rsidRDefault="008146EC" w:rsidP="002F2C5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43400" cy="11525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2F2C58">
      <w:pPr>
        <w:jc w:val="both"/>
        <w:rPr>
          <w:rFonts w:ascii="Courier New" w:hAnsi="Courier New" w:cs="Courier New"/>
          <w:sz w:val="28"/>
          <w:szCs w:val="28"/>
        </w:rPr>
      </w:pPr>
    </w:p>
    <w:p w:rsidR="00234EAB" w:rsidRPr="0041430D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1430D">
        <w:rPr>
          <w:rFonts w:ascii="Courier New" w:hAnsi="Courier New" w:cs="Courier New"/>
          <w:b/>
          <w:sz w:val="28"/>
          <w:szCs w:val="28"/>
        </w:rPr>
        <w:t xml:space="preserve"> </w:t>
      </w:r>
      <w:r w:rsidR="0041430D">
        <w:rPr>
          <w:rFonts w:ascii="Courier New" w:hAnsi="Courier New" w:cs="Courier New"/>
          <w:sz w:val="28"/>
          <w:szCs w:val="28"/>
        </w:rPr>
        <w:t>2 элемента внедрения</w:t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05225" cy="10382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33800" cy="10477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5225" cy="15525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3550" cy="45624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6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E06B86" w:rsidP="004143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95725" cy="14668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0D" w:rsidRDefault="0041430D" w:rsidP="0041430D">
      <w:pPr>
        <w:jc w:val="both"/>
        <w:rPr>
          <w:rFonts w:ascii="Courier New" w:hAnsi="Courier New" w:cs="Courier New"/>
          <w:sz w:val="28"/>
          <w:szCs w:val="28"/>
        </w:rPr>
      </w:pPr>
    </w:p>
    <w:p w:rsidR="00B85EB8" w:rsidRDefault="00B85EB8" w:rsidP="0041430D">
      <w:pPr>
        <w:jc w:val="both"/>
        <w:rPr>
          <w:rFonts w:ascii="Courier New" w:hAnsi="Courier New" w:cs="Courier New"/>
          <w:sz w:val="28"/>
          <w:szCs w:val="28"/>
        </w:rPr>
      </w:pPr>
    </w:p>
    <w:p w:rsidR="00B85EB8" w:rsidRDefault="00B85EB8" w:rsidP="0041430D">
      <w:pPr>
        <w:jc w:val="both"/>
        <w:rPr>
          <w:rFonts w:ascii="Courier New" w:hAnsi="Courier New" w:cs="Courier New"/>
          <w:sz w:val="28"/>
          <w:szCs w:val="28"/>
        </w:rPr>
      </w:pPr>
    </w:p>
    <w:p w:rsidR="00234EAB" w:rsidRDefault="00234EAB" w:rsidP="00234E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06B86">
        <w:rPr>
          <w:rFonts w:ascii="Courier New" w:hAnsi="Courier New" w:cs="Courier New"/>
          <w:b/>
          <w:sz w:val="28"/>
          <w:szCs w:val="28"/>
        </w:rPr>
        <w:t xml:space="preserve"> </w:t>
      </w:r>
      <w:r w:rsidR="00E06B86">
        <w:rPr>
          <w:rFonts w:ascii="Courier New" w:hAnsi="Courier New" w:cs="Courier New"/>
          <w:sz w:val="28"/>
          <w:szCs w:val="28"/>
        </w:rPr>
        <w:t>2 элемента внедрения</w:t>
      </w:r>
    </w:p>
    <w:p w:rsidR="00E06B86" w:rsidRDefault="0059319A" w:rsidP="00E06B8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1719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6B86" w:rsidRDefault="0059319A" w:rsidP="00E06B8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3125" cy="13716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4EAB" w:rsidRPr="00097E92" w:rsidRDefault="00234EAB" w:rsidP="00BB4D9E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B4D9E" w:rsidRDefault="00BB4D9E" w:rsidP="00BB4D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4D9E"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BB4D9E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 w:rsidRPr="00BB4D9E"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BB4D9E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BB4D9E">
        <w:rPr>
          <w:rFonts w:ascii="Courier New" w:hAnsi="Courier New" w:cs="Courier New"/>
          <w:sz w:val="28"/>
          <w:szCs w:val="28"/>
        </w:rPr>
        <w:t xml:space="preserve">2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inject</w:t>
      </w:r>
      <w:proofErr w:type="spellEnd"/>
      <w:proofErr w:type="gramEnd"/>
      <w:r w:rsidRPr="00BB4D9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одуля (конфигурации)</w:t>
      </w:r>
    </w:p>
    <w:p w:rsidR="00BB4D9E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0975" cy="10572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66B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60720" cy="1097280"/>
            <wp:effectExtent l="19050" t="19050" r="1143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66B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17811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29125" cy="16954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D6566B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390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1508B0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3125" cy="26384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Default="001508B0" w:rsidP="00BB4D9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124777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D9E" w:rsidRPr="00BB4D9E" w:rsidRDefault="00BB4D9E" w:rsidP="00BB4D9E">
      <w:pPr>
        <w:jc w:val="both"/>
        <w:rPr>
          <w:rFonts w:ascii="Courier New" w:hAnsi="Courier New" w:cs="Courier New"/>
          <w:sz w:val="28"/>
          <w:szCs w:val="28"/>
        </w:rPr>
      </w:pPr>
    </w:p>
    <w:p w:rsidR="001508B0" w:rsidRDefault="001508B0" w:rsidP="001508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1508B0"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1508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508B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B4D9E">
        <w:rPr>
          <w:rFonts w:ascii="Courier New" w:hAnsi="Courier New" w:cs="Courier New"/>
          <w:sz w:val="28"/>
          <w:szCs w:val="28"/>
        </w:rPr>
        <w:t xml:space="preserve">2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inject</w:t>
      </w:r>
      <w:proofErr w:type="spellEnd"/>
      <w:proofErr w:type="gramEnd"/>
      <w:r w:rsidRPr="00BB4D9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одуля (конфигурации)</w:t>
      </w:r>
      <w:r w:rsidRPr="001508B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есколько параметров</w:t>
      </w:r>
      <w:r w:rsidR="00630AB6" w:rsidRPr="00630AB6">
        <w:rPr>
          <w:rFonts w:ascii="Courier New" w:hAnsi="Courier New" w:cs="Courier New"/>
          <w:sz w:val="28"/>
          <w:szCs w:val="28"/>
        </w:rPr>
        <w:t xml:space="preserve"> </w:t>
      </w:r>
      <w:r w:rsidR="00630AB6">
        <w:rPr>
          <w:rFonts w:ascii="Courier New" w:hAnsi="Courier New" w:cs="Courier New"/>
          <w:sz w:val="28"/>
          <w:szCs w:val="28"/>
        </w:rPr>
        <w:t>из разных модулей</w:t>
      </w:r>
    </w:p>
    <w:p w:rsidR="00DF7384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480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EE61F1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0953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1F1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EE61F1" w:rsidRDefault="00EE61F1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Default="00DF7384" w:rsidP="00DF7384">
      <w:pPr>
        <w:jc w:val="both"/>
        <w:rPr>
          <w:rFonts w:ascii="Courier New" w:hAnsi="Courier New" w:cs="Courier New"/>
          <w:sz w:val="28"/>
          <w:szCs w:val="28"/>
        </w:rPr>
      </w:pPr>
    </w:p>
    <w:p w:rsidR="00DF7384" w:rsidRPr="00EE61F1" w:rsidRDefault="00DF7384" w:rsidP="00DF738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7E92" w:rsidRPr="00234C56" w:rsidRDefault="001C3595" w:rsidP="001508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234C56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proofErr w:type="gramStart"/>
      <w:r w:rsidRPr="00234C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234C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inject]</w:t>
      </w:r>
      <w:r w:rsidR="00D91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34C56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r w:rsidR="00D911AD">
        <w:rPr>
          <w:rFonts w:ascii="Courier New" w:hAnsi="Courier New" w:cs="Courier New"/>
          <w:sz w:val="28"/>
          <w:szCs w:val="28"/>
          <w:lang w:val="en-US"/>
        </w:rPr>
        <w:t xml:space="preserve">properties </w:t>
      </w:r>
    </w:p>
    <w:p w:rsidR="001C3595" w:rsidRPr="00D74EB2" w:rsidRDefault="00D74EB2" w:rsidP="001C35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1950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595" w:rsidRDefault="00D74EB2" w:rsidP="001C359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0287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Default="00D911AD" w:rsidP="001C3595">
      <w:pPr>
        <w:jc w:val="both"/>
        <w:rPr>
          <w:rFonts w:ascii="Courier New" w:hAnsi="Courier New" w:cs="Courier New"/>
          <w:sz w:val="28"/>
          <w:szCs w:val="28"/>
        </w:rPr>
      </w:pPr>
    </w:p>
    <w:p w:rsidR="00D911AD" w:rsidRPr="00234C56" w:rsidRDefault="00D911AD" w:rsidP="00D911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234C56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proofErr w:type="gramStart"/>
      <w:r w:rsidRPr="00234C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234C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inject] </w:t>
      </w:r>
      <w:r w:rsidR="00234C56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ethods </w:t>
      </w:r>
    </w:p>
    <w:p w:rsidR="00D911AD" w:rsidRDefault="00D911AD" w:rsidP="00D911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10540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1AD" w:rsidRDefault="00F31D11" w:rsidP="00D911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8763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Default="00F74B88" w:rsidP="00D911AD">
      <w:pPr>
        <w:jc w:val="both"/>
        <w:rPr>
          <w:rFonts w:ascii="Courier New" w:hAnsi="Courier New" w:cs="Courier New"/>
          <w:sz w:val="28"/>
          <w:szCs w:val="28"/>
        </w:rPr>
      </w:pPr>
    </w:p>
    <w:p w:rsidR="00F74B88" w:rsidRPr="00F74B88" w:rsidRDefault="00F74B88" w:rsidP="00F74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TransientScope</w:t>
      </w:r>
      <w:proofErr w:type="spellEnd"/>
    </w:p>
    <w:p w:rsidR="00F74B88" w:rsidRDefault="00F74B88" w:rsidP="00F74B8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95575" cy="12001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Default="00B351DB" w:rsidP="00F74B8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9500" cy="21240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B88" w:rsidRPr="00F74B88" w:rsidRDefault="00B351DB" w:rsidP="00F74B8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9718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4B88" w:rsidRPr="00F74B88" w:rsidRDefault="00B351DB" w:rsidP="00F74B8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0977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Pr="00B351DB" w:rsidRDefault="00B351DB" w:rsidP="00B351D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</w:t>
      </w:r>
      <w:r w:rsidR="005C0AFF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Scope</w:t>
      </w:r>
      <w:proofErr w:type="spellEnd"/>
    </w:p>
    <w:p w:rsidR="00B351DB" w:rsidRDefault="00B351DB" w:rsidP="00B351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Default="00D53C33" w:rsidP="00B351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954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1DB" w:rsidRPr="00B351DB" w:rsidRDefault="00B351DB" w:rsidP="00B351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53C33" w:rsidRPr="00D53C33" w:rsidRDefault="00D53C33" w:rsidP="00D53C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hread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Scope</w:t>
      </w:r>
      <w:proofErr w:type="spellEnd"/>
    </w:p>
    <w:p w:rsidR="00D53C33" w:rsidRDefault="00D53C33" w:rsidP="00D53C3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34315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3C33" w:rsidRDefault="00A575D0" w:rsidP="00D53C3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859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420" w:rsidRPr="00D53EEF" w:rsidRDefault="00984420" w:rsidP="00984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I</w:t>
      </w:r>
      <w:r w:rsidRPr="00F74B88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nject</w:t>
      </w:r>
      <w:proofErr w:type="spellEnd"/>
      <w:r w:rsidRPr="00F74B8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бласть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F74B8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In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Request</w:t>
      </w:r>
      <w:r w:rsidRPr="00F74B88">
        <w:rPr>
          <w:rFonts w:ascii="Courier New" w:hAnsi="Courier New" w:cs="Courier New"/>
          <w:b/>
          <w:i/>
          <w:sz w:val="28"/>
          <w:szCs w:val="28"/>
          <w:lang w:val="en-US"/>
        </w:rPr>
        <w:t>Scope</w:t>
      </w:r>
      <w:proofErr w:type="spellEnd"/>
    </w:p>
    <w:p w:rsidR="00D53EEF" w:rsidRDefault="00DC781A" w:rsidP="00D53EE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26695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3EEF" w:rsidRDefault="00C61479" w:rsidP="00D53EE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133600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E92" w:rsidRPr="00D53C33" w:rsidRDefault="00097E92" w:rsidP="007E1E4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2F6A" w:rsidRPr="007E1E44" w:rsidRDefault="00F864D5" w:rsidP="00322AD5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642F6A" w:rsidRPr="007E1E44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D5" w:rsidRDefault="00F864D5" w:rsidP="00AD2B5B">
      <w:pPr>
        <w:spacing w:after="0" w:line="240" w:lineRule="auto"/>
      </w:pPr>
      <w:r>
        <w:separator/>
      </w:r>
    </w:p>
  </w:endnote>
  <w:endnote w:type="continuationSeparator" w:id="0">
    <w:p w:rsidR="00F864D5" w:rsidRDefault="00F864D5" w:rsidP="00AD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81180"/>
      <w:docPartObj>
        <w:docPartGallery w:val="Page Numbers (Bottom of Page)"/>
        <w:docPartUnique/>
      </w:docPartObj>
    </w:sdtPr>
    <w:sdtEndPr/>
    <w:sdtContent>
      <w:p w:rsidR="00AD2B5B" w:rsidRDefault="00AD2B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D5">
          <w:rPr>
            <w:noProof/>
          </w:rPr>
          <w:t>13</w:t>
        </w:r>
        <w:r>
          <w:fldChar w:fldCharType="end"/>
        </w:r>
      </w:p>
    </w:sdtContent>
  </w:sdt>
  <w:p w:rsidR="00AD2B5B" w:rsidRDefault="00AD2B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D5" w:rsidRDefault="00F864D5" w:rsidP="00AD2B5B">
      <w:pPr>
        <w:spacing w:after="0" w:line="240" w:lineRule="auto"/>
      </w:pPr>
      <w:r>
        <w:separator/>
      </w:r>
    </w:p>
  </w:footnote>
  <w:footnote w:type="continuationSeparator" w:id="0">
    <w:p w:rsidR="00F864D5" w:rsidRDefault="00F864D5" w:rsidP="00AD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65B"/>
    <w:multiLevelType w:val="hybridMultilevel"/>
    <w:tmpl w:val="2FC4D99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D1B"/>
    <w:multiLevelType w:val="hybridMultilevel"/>
    <w:tmpl w:val="CCDA642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68D5"/>
    <w:multiLevelType w:val="hybridMultilevel"/>
    <w:tmpl w:val="D4A8C82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84F"/>
    <w:multiLevelType w:val="hybridMultilevel"/>
    <w:tmpl w:val="E2207DC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7E7C"/>
    <w:multiLevelType w:val="hybridMultilevel"/>
    <w:tmpl w:val="8B1892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54A"/>
    <w:multiLevelType w:val="hybridMultilevel"/>
    <w:tmpl w:val="655E667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56F06"/>
    <w:multiLevelType w:val="hybridMultilevel"/>
    <w:tmpl w:val="55C8554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8242E"/>
    <w:multiLevelType w:val="hybridMultilevel"/>
    <w:tmpl w:val="C03895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E1"/>
    <w:rsid w:val="000402CF"/>
    <w:rsid w:val="00097E92"/>
    <w:rsid w:val="000A639F"/>
    <w:rsid w:val="001508B0"/>
    <w:rsid w:val="0019064F"/>
    <w:rsid w:val="001C3595"/>
    <w:rsid w:val="00234C56"/>
    <w:rsid w:val="00234EAB"/>
    <w:rsid w:val="002D7DD7"/>
    <w:rsid w:val="002F2C58"/>
    <w:rsid w:val="00322AD5"/>
    <w:rsid w:val="003B391E"/>
    <w:rsid w:val="0041430D"/>
    <w:rsid w:val="0059319A"/>
    <w:rsid w:val="005C0AFF"/>
    <w:rsid w:val="00630AB6"/>
    <w:rsid w:val="007134CF"/>
    <w:rsid w:val="007647B9"/>
    <w:rsid w:val="007878E2"/>
    <w:rsid w:val="00797E47"/>
    <w:rsid w:val="007C4752"/>
    <w:rsid w:val="007E1E44"/>
    <w:rsid w:val="008146EC"/>
    <w:rsid w:val="008514E3"/>
    <w:rsid w:val="00984420"/>
    <w:rsid w:val="00A575D0"/>
    <w:rsid w:val="00AD2B5B"/>
    <w:rsid w:val="00B351DB"/>
    <w:rsid w:val="00B67C5E"/>
    <w:rsid w:val="00B85EB8"/>
    <w:rsid w:val="00BB4D9E"/>
    <w:rsid w:val="00C15C24"/>
    <w:rsid w:val="00C61479"/>
    <w:rsid w:val="00C83F49"/>
    <w:rsid w:val="00D371B8"/>
    <w:rsid w:val="00D53C33"/>
    <w:rsid w:val="00D53EEF"/>
    <w:rsid w:val="00D6242F"/>
    <w:rsid w:val="00D6566B"/>
    <w:rsid w:val="00D74A0E"/>
    <w:rsid w:val="00D74EB2"/>
    <w:rsid w:val="00D911AD"/>
    <w:rsid w:val="00DC781A"/>
    <w:rsid w:val="00DF7384"/>
    <w:rsid w:val="00E06B86"/>
    <w:rsid w:val="00E66EE1"/>
    <w:rsid w:val="00EB5D0B"/>
    <w:rsid w:val="00EE61F1"/>
    <w:rsid w:val="00F31D11"/>
    <w:rsid w:val="00F376FC"/>
    <w:rsid w:val="00F67C3E"/>
    <w:rsid w:val="00F74B88"/>
    <w:rsid w:val="00F8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C888"/>
  <w15:chartTrackingRefBased/>
  <w15:docId w15:val="{174E00B0-0786-4F2D-8B80-D56A0243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9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B5B"/>
  </w:style>
  <w:style w:type="paragraph" w:styleId="a6">
    <w:name w:val="footer"/>
    <w:basedOn w:val="a"/>
    <w:link w:val="a7"/>
    <w:uiPriority w:val="99"/>
    <w:unhideWhenUsed/>
    <w:rsid w:val="00AD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54E-9B73-40A9-8CA7-63324B6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Onya</cp:lastModifiedBy>
  <cp:revision>30</cp:revision>
  <dcterms:created xsi:type="dcterms:W3CDTF">2020-04-18T21:00:00Z</dcterms:created>
  <dcterms:modified xsi:type="dcterms:W3CDTF">2021-03-12T08:02:00Z</dcterms:modified>
</cp:coreProperties>
</file>